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6450" w14:textId="5CBD716A" w:rsidR="00B46A13" w:rsidRDefault="006E3724" w:rsidP="00B46A13">
      <w:pPr>
        <w:jc w:val="center"/>
      </w:pPr>
      <w:r>
        <w:rPr>
          <w:noProof/>
        </w:rPr>
        <w:drawing>
          <wp:inline distT="0" distB="0" distL="0" distR="0" wp14:anchorId="36229F89" wp14:editId="63A0F330">
            <wp:extent cx="1394602" cy="1543507"/>
            <wp:effectExtent l="0" t="0" r="0" b="0"/>
            <wp:docPr id="625493177" name="Grafik 2" descr="Ein Bild, das Grafiken, Schrift, Tex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93177" name="Grafik 2" descr="Ein Bild, das Grafiken, Schrift, Tex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97" cy="15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D4D2" w14:textId="77777777" w:rsidR="00B46A13" w:rsidRPr="00F12CEF" w:rsidRDefault="00B46A13" w:rsidP="00B46A13">
      <w:pPr>
        <w:jc w:val="center"/>
        <w:rPr>
          <w:sz w:val="24"/>
          <w:szCs w:val="24"/>
        </w:rPr>
      </w:pPr>
      <w:r w:rsidRPr="00F12CEF">
        <w:rPr>
          <w:sz w:val="24"/>
          <w:szCs w:val="24"/>
        </w:rPr>
        <w:t>Diplomarbeit in höherer Abteilung für Informatik</w:t>
      </w:r>
    </w:p>
    <w:p w14:paraId="1310BB43" w14:textId="77777777" w:rsidR="00B46A13" w:rsidRPr="00F12CEF" w:rsidRDefault="00B46A13" w:rsidP="00B46A13">
      <w:pPr>
        <w:jc w:val="center"/>
        <w:rPr>
          <w:sz w:val="20"/>
          <w:szCs w:val="20"/>
        </w:rPr>
      </w:pPr>
    </w:p>
    <w:p w14:paraId="395FF62C" w14:textId="77777777" w:rsidR="00B46A13" w:rsidRPr="00F12CEF" w:rsidRDefault="00B46A13" w:rsidP="00B46A13">
      <w:pPr>
        <w:jc w:val="center"/>
        <w:rPr>
          <w:sz w:val="20"/>
          <w:szCs w:val="20"/>
        </w:rPr>
      </w:pPr>
    </w:p>
    <w:p w14:paraId="25F3D0B5" w14:textId="77777777" w:rsidR="00B46A13" w:rsidRPr="00F12CEF" w:rsidRDefault="00B46A13" w:rsidP="00B46A13">
      <w:pPr>
        <w:jc w:val="center"/>
        <w:rPr>
          <w:b/>
          <w:bCs/>
          <w:sz w:val="72"/>
          <w:szCs w:val="72"/>
        </w:rPr>
      </w:pPr>
      <w:r w:rsidRPr="00F12CEF">
        <w:rPr>
          <w:b/>
          <w:bCs/>
          <w:sz w:val="72"/>
          <w:szCs w:val="72"/>
        </w:rPr>
        <w:t>Green Crypto Mining</w:t>
      </w:r>
    </w:p>
    <w:p w14:paraId="09A70859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F12CEF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de-DE"/>
        </w:rPr>
        <w:t>Überschussbasierte Crypto-Mining Software für eine Photovoltaik-Anlage und Speicher mit</w:t>
      </w:r>
      <w:r w:rsidRPr="00F12CEF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InfluxDB und MongoDB</w:t>
      </w:r>
      <w:r w:rsidRPr="00F12CEF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477488BB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Diplomarbeitsnummer:</w:t>
      </w:r>
    </w:p>
    <w:p w14:paraId="245D901B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E8F26B4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081A384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Autoren:</w:t>
      </w:r>
    </w:p>
    <w:p w14:paraId="67B85FE6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Alessandro Davare</w:t>
      </w:r>
    </w:p>
    <w:p w14:paraId="20EA6A79" w14:textId="56E3043A" w:rsidR="006D4AA9" w:rsidRPr="00F12CEF" w:rsidRDefault="006D4AA9" w:rsidP="00B46A13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Sarah Hagenhofer</w:t>
      </w:r>
    </w:p>
    <w:p w14:paraId="721B890A" w14:textId="77777777" w:rsidR="006D4AA9" w:rsidRPr="00F12CEF" w:rsidRDefault="006D4AA9" w:rsidP="00B46A13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2004B48" w14:textId="77777777" w:rsidR="00F12CEF" w:rsidRPr="00F12CEF" w:rsidRDefault="006D4AA9" w:rsidP="00F12CEF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Betreuer:</w:t>
      </w:r>
    </w:p>
    <w:p w14:paraId="4171E05C" w14:textId="77777777" w:rsidR="00F12CEF" w:rsidRPr="00F12CEF" w:rsidRDefault="00F12CEF" w:rsidP="00F12CEF">
      <w:pPr>
        <w:jc w:val="center"/>
        <w:rPr>
          <w:rStyle w:val="tabchar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sv-SE"/>
        </w:rPr>
        <w:t>Dipl.-Ing.</w:t>
      </w:r>
      <w:r w:rsidRPr="00F12CE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de-DE"/>
        </w:rPr>
        <w:t xml:space="preserve"> Raimund Eigner</w:t>
      </w:r>
    </w:p>
    <w:p w14:paraId="49BE4585" w14:textId="331ADF4E" w:rsidR="006E3724" w:rsidRDefault="00F12CEF" w:rsidP="00F12CEF">
      <w:p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de-DE"/>
        </w:rPr>
        <w:t>Prof. Mag. Robert Gröbl</w:t>
      </w:r>
    </w:p>
    <w:p w14:paraId="6D6B4DA5" w14:textId="77777777" w:rsidR="00F12CEF" w:rsidRDefault="00F12CEF" w:rsidP="00F12CEF">
      <w:p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34F2D2D" w14:textId="77777777" w:rsidR="00F12CEF" w:rsidRDefault="00F12CEF" w:rsidP="00F12CEF">
      <w:p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95F3909" w14:textId="025CC3C3" w:rsidR="00F12CEF" w:rsidRPr="00F12CEF" w:rsidRDefault="00F12CEF" w:rsidP="00F12CEF">
      <w:p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usgeführt im Jahr 2023/24</w:t>
      </w:r>
    </w:p>
    <w:p w14:paraId="11317782" w14:textId="1081C148" w:rsidR="00F12CEF" w:rsidRDefault="00F12CEF">
      <w:r>
        <w:br w:type="page"/>
      </w:r>
    </w:p>
    <w:p w14:paraId="5CE08F8B" w14:textId="77777777" w:rsidR="009E1AFF" w:rsidRDefault="009E1AFF"/>
    <w:sectPr w:rsidR="009E1AFF" w:rsidSect="00F12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8FD9" w14:textId="77777777" w:rsidR="00E336D5" w:rsidRDefault="00E336D5" w:rsidP="006E3724">
      <w:pPr>
        <w:spacing w:after="0" w:line="240" w:lineRule="auto"/>
      </w:pPr>
      <w:r>
        <w:separator/>
      </w:r>
    </w:p>
  </w:endnote>
  <w:endnote w:type="continuationSeparator" w:id="0">
    <w:p w14:paraId="343D7204" w14:textId="77777777" w:rsidR="00E336D5" w:rsidRDefault="00E336D5" w:rsidP="006E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6BEF" w14:textId="7D70570F" w:rsidR="006E3724" w:rsidRPr="006E3724" w:rsidRDefault="006E3724" w:rsidP="00B46A13">
    <w:pPr>
      <w:pStyle w:val="Fuzeile"/>
      <w:pBdr>
        <w:top w:val="single" w:sz="4" w:space="1" w:color="auto"/>
      </w:pBdr>
      <w:rPr>
        <w:lang w:val="de-DE"/>
      </w:rPr>
    </w:pPr>
    <w:r>
      <w:rPr>
        <w:lang w:val="de-DE"/>
      </w:rPr>
      <w:t>Alessandro Davare, Sarah Hagenhofer</w:t>
    </w:r>
    <w:r>
      <w:rPr>
        <w:lang w:val="de-DE"/>
      </w:rPr>
      <w:tab/>
      <w:t xml:space="preserve">        </w:t>
    </w:r>
    <w:r w:rsidR="00B46A13">
      <w:rPr>
        <w:lang w:val="de-DE"/>
      </w:rPr>
      <w:t>*Diplomarbeitsnummer*</w:t>
    </w: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AB1A" w14:textId="6A7A6174" w:rsidR="006E3724" w:rsidRPr="00F12CEF" w:rsidRDefault="00F12CEF" w:rsidP="00F12CEF">
    <w:pPr>
      <w:pStyle w:val="Fuzeile"/>
      <w:pBdr>
        <w:top w:val="single" w:sz="4" w:space="1" w:color="auto"/>
      </w:pBdr>
      <w:rPr>
        <w:lang w:val="de-DE"/>
      </w:rPr>
    </w:pPr>
    <w:r>
      <w:rPr>
        <w:lang w:val="de-DE"/>
      </w:rPr>
      <w:t>Alessandro Davare, Sarah Hagenhofer</w:t>
    </w:r>
    <w:r>
      <w:rPr>
        <w:lang w:val="de-DE"/>
      </w:rPr>
      <w:tab/>
      <w:t xml:space="preserve">        *Diplomarbeitsnummer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2343" w14:textId="77777777" w:rsidR="00E336D5" w:rsidRDefault="00E336D5" w:rsidP="006E3724">
      <w:pPr>
        <w:spacing w:after="0" w:line="240" w:lineRule="auto"/>
      </w:pPr>
      <w:r>
        <w:separator/>
      </w:r>
    </w:p>
  </w:footnote>
  <w:footnote w:type="continuationSeparator" w:id="0">
    <w:p w14:paraId="05ED47B7" w14:textId="77777777" w:rsidR="00E336D5" w:rsidRDefault="00E336D5" w:rsidP="006E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50F3" w14:textId="52128B0B" w:rsidR="006E3724" w:rsidRPr="00B46A13" w:rsidRDefault="006E3724" w:rsidP="00B46A13">
    <w:pPr>
      <w:pStyle w:val="Kopfzeile"/>
      <w:pBdr>
        <w:bottom w:val="single" w:sz="4" w:space="1" w:color="auto"/>
      </w:pBdr>
      <w:jc w:val="center"/>
      <w:rPr>
        <w:lang w:val="de-DE"/>
      </w:rPr>
    </w:pPr>
    <w:r w:rsidRPr="00B46A13">
      <w:rPr>
        <w:lang w:val="de-DE"/>
      </w:rPr>
      <w:t>HTL Saalfelden – Informatik</w:t>
    </w:r>
    <w:r w:rsidRPr="00B46A13">
      <w:rPr>
        <w:lang w:val="de-DE"/>
      </w:rPr>
      <w:tab/>
    </w:r>
    <w:r w:rsidRPr="00B46A13">
      <w:rPr>
        <w:lang w:val="de-DE"/>
      </w:rPr>
      <w:tab/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486" w14:textId="77777777" w:rsidR="00F12CEF" w:rsidRPr="00B46A13" w:rsidRDefault="00F12CEF" w:rsidP="00F12CEF">
    <w:pPr>
      <w:pStyle w:val="Kopfzeile"/>
      <w:pBdr>
        <w:bottom w:val="single" w:sz="4" w:space="1" w:color="auto"/>
      </w:pBdr>
      <w:jc w:val="center"/>
      <w:rPr>
        <w:lang w:val="de-DE"/>
      </w:rPr>
    </w:pPr>
    <w:r w:rsidRPr="00B46A13">
      <w:rPr>
        <w:lang w:val="de-DE"/>
      </w:rPr>
      <w:t>HTL Saalfelden – Informatik</w:t>
    </w:r>
    <w:r w:rsidRPr="00B46A13">
      <w:rPr>
        <w:lang w:val="de-DE"/>
      </w:rPr>
      <w:tab/>
    </w:r>
    <w:r w:rsidRPr="00B46A13">
      <w:rPr>
        <w:lang w:val="de-DE"/>
      </w:rPr>
      <w:tab/>
      <w:t>2023/2024</w:t>
    </w:r>
  </w:p>
  <w:p w14:paraId="4CFA49EF" w14:textId="77777777" w:rsidR="006E3724" w:rsidRPr="00F12CEF" w:rsidRDefault="006E3724" w:rsidP="00F12C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24"/>
    <w:rsid w:val="006D4AA9"/>
    <w:rsid w:val="006E3724"/>
    <w:rsid w:val="0070613D"/>
    <w:rsid w:val="009E1AFF"/>
    <w:rsid w:val="00B46A13"/>
    <w:rsid w:val="00E336D5"/>
    <w:rsid w:val="00F1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AF51"/>
  <w15:chartTrackingRefBased/>
  <w15:docId w15:val="{B4C5AC80-D19C-436A-B0D2-AF1D550E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724"/>
  </w:style>
  <w:style w:type="paragraph" w:styleId="Fuzeile">
    <w:name w:val="footer"/>
    <w:basedOn w:val="Standard"/>
    <w:link w:val="FuzeileZchn"/>
    <w:uiPriority w:val="99"/>
    <w:unhideWhenUsed/>
    <w:rsid w:val="006E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724"/>
  </w:style>
  <w:style w:type="character" w:customStyle="1" w:styleId="normaltextrun">
    <w:name w:val="normaltextrun"/>
    <w:basedOn w:val="Absatz-Standardschriftart"/>
    <w:rsid w:val="00B46A13"/>
  </w:style>
  <w:style w:type="character" w:customStyle="1" w:styleId="eop">
    <w:name w:val="eop"/>
    <w:basedOn w:val="Absatz-Standardschriftart"/>
    <w:rsid w:val="00B46A13"/>
  </w:style>
  <w:style w:type="character" w:customStyle="1" w:styleId="tabchar">
    <w:name w:val="tabchar"/>
    <w:basedOn w:val="Absatz-Standardschriftart"/>
    <w:rsid w:val="00F1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2DAB-BF37-464F-AEA3-927ABEF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avare</dc:creator>
  <cp:keywords/>
  <dc:description/>
  <cp:lastModifiedBy>Alessandro Davare</cp:lastModifiedBy>
  <cp:revision>1</cp:revision>
  <dcterms:created xsi:type="dcterms:W3CDTF">2023-09-15T12:35:00Z</dcterms:created>
  <dcterms:modified xsi:type="dcterms:W3CDTF">2023-09-15T13:30:00Z</dcterms:modified>
</cp:coreProperties>
</file>